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0247E59A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964737">
        <w:rPr>
          <w:rFonts w:ascii="Calibri" w:eastAsia="Times New Roman" w:hAnsi="Calibri" w:cs="Times New Roman"/>
          <w:sz w:val="24"/>
          <w:szCs w:val="24"/>
          <w:lang w:eastAsia="ru-RU"/>
        </w:rPr>
        <w:t>регуляр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61B5B3EF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6E165A">
        <w:rPr>
          <w:rFonts w:ascii="Calibri" w:eastAsia="Times New Roman" w:hAnsi="Calibri" w:cs="Times New Roman"/>
          <w:b/>
          <w:sz w:val="24"/>
          <w:szCs w:val="24"/>
          <w:lang w:eastAsia="ru-RU"/>
        </w:rPr>
        <w:t>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4FC9CE8F" w14:textId="22E8D3F5" w:rsidR="009B6836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2F026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2F026E" w:rsidRP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с </w:t>
      </w:r>
      <w:r w:rsidR="002F026E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«</w:t>
      </w:r>
      <w:proofErr w:type="gramStart"/>
      <w:r w:rsidR="002155D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5</w:t>
      </w:r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»</w:t>
      </w:r>
      <w:r w:rsidR="00196393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о</w:t>
      </w:r>
      <w:proofErr w:type="gramEnd"/>
      <w:r w:rsidR="00B91A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«</w:t>
      </w:r>
      <w:r w:rsidR="002155D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8</w:t>
      </w:r>
      <w:r w:rsidR="00DF15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» </w:t>
      </w:r>
      <w:r w:rsidR="002155D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января</w:t>
      </w:r>
      <w:r w:rsidR="001B0AE6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0</w:t>
      </w:r>
      <w:r w:rsidR="00B24D0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</w:t>
      </w:r>
      <w:r w:rsidR="002155D1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2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</w:t>
      </w:r>
      <w:r w:rsidR="00F930F4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г.</w:t>
      </w:r>
      <w:r w:rsidR="003F0009" w:rsidRPr="00D03A3C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32C26E54" w14:textId="5F7AD9E4" w:rsidR="00052B6D" w:rsidRPr="00934BB0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43369A9B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8C3140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8C3140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01CDC608" w:rsidR="00645042" w:rsidRDefault="00964737" w:rsidP="00645042">
      <w:r>
        <w:t>Главный геотехник</w:t>
      </w:r>
      <w:bookmarkStart w:id="0" w:name="_GoBack"/>
      <w:bookmarkEnd w:id="0"/>
      <w:r w:rsidR="00645042">
        <w:t xml:space="preserve">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020EC0ED" w:rsidR="0008564F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042AB76C" w14:textId="77777777" w:rsidR="002155D1" w:rsidRPr="00DF6837" w:rsidRDefault="002155D1" w:rsidP="002155D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Сергиенко Валерия Викторовна</w:t>
      </w:r>
    </w:p>
    <w:p w14:paraId="75CB5FE1" w14:textId="77777777" w:rsidR="002155D1" w:rsidRPr="00847A4E" w:rsidRDefault="002155D1" w:rsidP="002155D1">
      <w:r w:rsidRPr="00847A4E">
        <w:t>Инженер-исследователь АО «МОСТДОРГЕОТРЕСТ».</w:t>
      </w:r>
    </w:p>
    <w:p w14:paraId="162A3D0B" w14:textId="0DA1CE7F" w:rsidR="002155D1" w:rsidRPr="002155D1" w:rsidRDefault="002155D1" w:rsidP="002155D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r>
        <w:rPr>
          <w:b/>
          <w:u w:val="single"/>
        </w:rPr>
        <w:t>Тишин Никита Романович</w:t>
      </w:r>
    </w:p>
    <w:p w14:paraId="28224DBA" w14:textId="77777777" w:rsidR="008636B5" w:rsidRPr="00847A4E" w:rsidRDefault="002155D1" w:rsidP="008636B5">
      <w:r>
        <w:t>Руководитель технологического отдела</w:t>
      </w:r>
      <w:r w:rsidR="008636B5">
        <w:t xml:space="preserve"> </w:t>
      </w:r>
      <w:r w:rsidR="008636B5" w:rsidRPr="00847A4E">
        <w:t>АО «МОСТДОРГЕОТРЕСТ».</w:t>
      </w:r>
    </w:p>
    <w:p w14:paraId="6D747DAD" w14:textId="470CB003" w:rsidR="002155D1" w:rsidRPr="00847A4E" w:rsidRDefault="002155D1" w:rsidP="002155D1"/>
    <w:p w14:paraId="0B0BFC39" w14:textId="77777777" w:rsidR="002155D1" w:rsidRPr="00A9111A" w:rsidRDefault="002155D1" w:rsidP="00FC4B71"/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52B6D"/>
    <w:rsid w:val="0008564F"/>
    <w:rsid w:val="001101DF"/>
    <w:rsid w:val="00111E80"/>
    <w:rsid w:val="0011287C"/>
    <w:rsid w:val="00115C33"/>
    <w:rsid w:val="0015764B"/>
    <w:rsid w:val="00171A2D"/>
    <w:rsid w:val="00184A5B"/>
    <w:rsid w:val="0019509C"/>
    <w:rsid w:val="00196393"/>
    <w:rsid w:val="001B0AE6"/>
    <w:rsid w:val="001C4C62"/>
    <w:rsid w:val="002155D1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16F3B"/>
    <w:rsid w:val="00560BB3"/>
    <w:rsid w:val="00574D04"/>
    <w:rsid w:val="00576900"/>
    <w:rsid w:val="005C4AE4"/>
    <w:rsid w:val="005E420F"/>
    <w:rsid w:val="00617E25"/>
    <w:rsid w:val="00635533"/>
    <w:rsid w:val="00645042"/>
    <w:rsid w:val="006D4FE6"/>
    <w:rsid w:val="006E165A"/>
    <w:rsid w:val="007B010E"/>
    <w:rsid w:val="007D02F7"/>
    <w:rsid w:val="00812D55"/>
    <w:rsid w:val="00852CD8"/>
    <w:rsid w:val="008636B5"/>
    <w:rsid w:val="008C3140"/>
    <w:rsid w:val="008D23C4"/>
    <w:rsid w:val="008F3BD3"/>
    <w:rsid w:val="00901350"/>
    <w:rsid w:val="00902A00"/>
    <w:rsid w:val="009217F1"/>
    <w:rsid w:val="00934BB0"/>
    <w:rsid w:val="00940B32"/>
    <w:rsid w:val="00964737"/>
    <w:rsid w:val="009B6836"/>
    <w:rsid w:val="009D144D"/>
    <w:rsid w:val="00A24899"/>
    <w:rsid w:val="00A4408C"/>
    <w:rsid w:val="00A455BA"/>
    <w:rsid w:val="00A66E4F"/>
    <w:rsid w:val="00A9111A"/>
    <w:rsid w:val="00B204C4"/>
    <w:rsid w:val="00B24D01"/>
    <w:rsid w:val="00B25A2D"/>
    <w:rsid w:val="00B91A01"/>
    <w:rsid w:val="00CD4E17"/>
    <w:rsid w:val="00CD5342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235F2"/>
    <w:rsid w:val="00F77B93"/>
    <w:rsid w:val="00F930F4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FBAE-BCB5-432B-AB82-3B50279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Илья Михайлович</cp:lastModifiedBy>
  <cp:revision>42</cp:revision>
  <dcterms:created xsi:type="dcterms:W3CDTF">2017-12-05T13:40:00Z</dcterms:created>
  <dcterms:modified xsi:type="dcterms:W3CDTF">2021-10-20T12:15:00Z</dcterms:modified>
</cp:coreProperties>
</file>